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56" w:rsidRDefault="00D25194" w:rsidP="00D25194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>Отделение СФР по Кабардино-Балкарской Республике напоминает:</w:t>
      </w:r>
    </w:p>
    <w:p w:rsidR="00D25194" w:rsidRDefault="00D25194" w:rsidP="00D25194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 xml:space="preserve">федеральные льготники могут изменить способ получения НСУ до 1 октября </w:t>
      </w:r>
    </w:p>
    <w:p w:rsidR="00D25194" w:rsidRDefault="00D25194" w:rsidP="00FB7D72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</w:pPr>
    </w:p>
    <w:p w:rsidR="00D25194" w:rsidRDefault="00AF287D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ab/>
      </w:r>
      <w:r w:rsidR="00FB7D72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К категориям федеральных льготниов относятся 20 125 граждан Кабардино-Балкарской Республике, которые являются получателями ежемеся</w:t>
      </w:r>
      <w:r w:rsidR="00136C6C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чной денежной выплаты (ЕДВ) и на</w:t>
      </w:r>
      <w:r w:rsidR="00FB7D72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бора социальных услуг (НСУ) — в натуральном виде и</w:t>
      </w:r>
      <w:r w:rsidR="00E256BB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ли</w:t>
      </w:r>
      <w:r w:rsidR="00FB7D72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 денежном эквиваленте.</w:t>
      </w:r>
    </w:p>
    <w:p w:rsidR="00FB7D72" w:rsidRDefault="00FB7D72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</w:pPr>
    </w:p>
    <w:p w:rsidR="00D25194" w:rsidRDefault="000B115D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  <w:r w:rsidR="00E256BB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К льготной категории граждан относятся люди с инвалидностью, в том числе дети, </w:t>
      </w:r>
      <w:r w:rsidR="00E256BB" w:rsidRP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участники Великой Отечественной войны</w:t>
      </w:r>
      <w:r w:rsid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E256BB" w:rsidRP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ветераны боевых действий</w:t>
      </w:r>
      <w:r w:rsid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E256BB" w:rsidRP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лица, награжденные знаком «Житель осажденного Сталинграда</w:t>
      </w:r>
      <w:r w:rsid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E256BB" w:rsidRP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лица, подвергшиеся воздействию радиации вследствие к</w:t>
      </w:r>
      <w:r w:rsidR="00E256BB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атастрофы на Чернобыльской АЭС и другие.</w:t>
      </w:r>
      <w:r w:rsidR="00D25194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</w:p>
    <w:p w:rsidR="00D25194" w:rsidRDefault="00D25194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EE292D" w:rsidRDefault="00E256BB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  <w:r w:rsidR="00EB6A4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Пакет социальных услуг можно получить </w:t>
      </w: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 двух форматах: в</w:t>
      </w:r>
      <w:r w:rsidR="00EB6A4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натуральном виде или в денежной</w:t>
      </w: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EB6A4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компенсации.</w:t>
      </w:r>
    </w:p>
    <w:p w:rsidR="00EB6A48" w:rsidRDefault="00EB6A48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961BD9" w:rsidRDefault="00EB6A48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  <w:t xml:space="preserve">Натуральная форма предполагает предоставление набора непосредственно в виде бесплатных </w:t>
      </w:r>
      <w:r w:rsidR="00B30EF0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лекарств</w:t>
      </w: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, путевки на санаторно-курортное лечение</w:t>
      </w:r>
      <w:r w:rsidR="00B30EF0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, бесплатный проезд на пригородном железнодорожном транспорте, а также на </w:t>
      </w:r>
      <w:r w:rsidR="00B30EF0" w:rsidRPr="00B30EF0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междугородном транспорте к месту лечения и обратно</w:t>
      </w:r>
      <w:r w:rsidR="00B30EF0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, медецинских изделий и продуктов лечебного питания. </w:t>
      </w:r>
    </w:p>
    <w:p w:rsidR="00961BD9" w:rsidRDefault="00961BD9" w:rsidP="00E7435F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6A2E0D" w:rsidRDefault="006A2E0D" w:rsidP="00961BD9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  <w:r w:rsidR="00961BD9" w:rsidRP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2025 году стоимость набора социальных услуг (НСУ) в денежном экви</w:t>
      </w:r>
      <w:r w:rsid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ленте составляет 1</w:t>
      </w:r>
      <w:r w:rsidR="00136C6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28,46 рублей в месяц</w:t>
      </w:r>
      <w:r w:rsidR="00961BD9" w:rsidRP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из которых:  </w:t>
      </w:r>
      <w:r w:rsid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136C6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31,30 рублей</w:t>
      </w:r>
      <w:r w:rsidR="00961BD9" w:rsidRP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— на лек</w:t>
      </w:r>
      <w:r w:rsidR="00136C6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рства и медицинские изделия;</w:t>
      </w:r>
      <w:r w:rsid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205,95 рублей</w:t>
      </w:r>
      <w:r w:rsidR="00961BD9" w:rsidRP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— на</w:t>
      </w:r>
      <w:r w:rsidR="00136C6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анаторно-курортное лечение;</w:t>
      </w:r>
      <w:r w:rsid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191,21 рубль</w:t>
      </w:r>
      <w:r w:rsidR="00961BD9" w:rsidRPr="00961B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— на бесплатный проезд на пригородном железнодорожном транспорте и междугородном транспорте к месту лечения и обратно. </w:t>
      </w:r>
    </w:p>
    <w:p w:rsidR="00E7435F" w:rsidRDefault="00E7435F" w:rsidP="00961BD9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7435F" w:rsidRDefault="00E7435F" w:rsidP="00E7435F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«В зависимости от своих предпочтений гражданин может заменить получение одной, двух или всех услуг на денежный эквивалент</w:t>
      </w:r>
      <w:r w:rsidR="00136C6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 Отмечу также, что социальные услуги в натуральном виде предоставляются в объеме, не ограниченном размером денежного эквивалента, выплачиваемого федеральному льготнику</w:t>
      </w: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» — уточнил управляющий Отделением СФР по Кабардино-Балкарской Республике </w:t>
      </w:r>
      <w:r w:rsidRPr="00E7435F"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4"/>
          <w:szCs w:val="24"/>
          <w:u w:val="none"/>
          <w:lang w:eastAsia="ru-RU"/>
        </w:rPr>
        <w:t>Николай Баков</w:t>
      </w: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</w:t>
      </w:r>
    </w:p>
    <w:p w:rsidR="00A94E47" w:rsidRDefault="00A94E47" w:rsidP="00E7435F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A94E47" w:rsidRPr="00416DA7" w:rsidRDefault="00A94E47" w:rsidP="00A94E4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ать заявление </w:t>
      </w:r>
      <w:r w:rsidR="00136C6C">
        <w:rPr>
          <w:rFonts w:ascii="Times New Roman" w:hAnsi="Times New Roman" w:cs="Times New Roman"/>
          <w:sz w:val="24"/>
          <w:szCs w:val="24"/>
        </w:rPr>
        <w:t xml:space="preserve">о предоставлении набора социальных услуг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136C6C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лиентской службе регионального Отделения СФР по Кабардино-Балкарской Республике  или в МФЦ.</w:t>
      </w:r>
    </w:p>
    <w:p w:rsidR="00A94E47" w:rsidRDefault="00A94E47" w:rsidP="00A94E4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E47" w:rsidRPr="00E32D6C" w:rsidRDefault="00A94E47" w:rsidP="00A94E4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олее подробной консультацией вы можно </w:t>
      </w:r>
      <w:r w:rsidRPr="00B96531">
        <w:rPr>
          <w:rFonts w:ascii="Times New Roman" w:hAnsi="Times New Roman" w:cs="Times New Roman"/>
          <w:sz w:val="24"/>
          <w:szCs w:val="24"/>
        </w:rPr>
        <w:t xml:space="preserve">обратиться к специалис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531">
        <w:rPr>
          <w:rFonts w:ascii="Times New Roman" w:hAnsi="Times New Roman" w:cs="Times New Roman"/>
          <w:sz w:val="24"/>
          <w:szCs w:val="24"/>
        </w:rPr>
        <w:t>контакт-центра, позвонив по номеру: 8-800-</w:t>
      </w:r>
      <w:r>
        <w:rPr>
          <w:rFonts w:ascii="Times New Roman" w:hAnsi="Times New Roman" w:cs="Times New Roman"/>
          <w:sz w:val="24"/>
          <w:szCs w:val="24"/>
        </w:rPr>
        <w:t>1-00000-1</w:t>
      </w:r>
      <w:r w:rsidRPr="00B96531">
        <w:rPr>
          <w:rFonts w:ascii="Times New Roman" w:hAnsi="Times New Roman" w:cs="Times New Roman"/>
          <w:sz w:val="24"/>
          <w:szCs w:val="24"/>
        </w:rPr>
        <w:t xml:space="preserve"> пн.-чт.: с 9.00 до 18.00, пт.: с 9.00 до 16.45 (звонок бесплатный).</w:t>
      </w:r>
    </w:p>
    <w:p w:rsidR="00A94E47" w:rsidRDefault="00A94E47" w:rsidP="00A94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E47" w:rsidRDefault="00A94E47" w:rsidP="00A94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4E47" w:rsidRDefault="00A94E47" w:rsidP="00A94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К 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vk.com/sfrpok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4E47" w:rsidRDefault="00A94E47" w:rsidP="00A94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Г 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t.me/sfr_po_kbr_07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4E47" w:rsidRDefault="00A94E47" w:rsidP="00A94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ok.ru/group/7000000235876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435F" w:rsidRPr="00E7435F" w:rsidRDefault="00E7435F" w:rsidP="00E7435F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435F">
        <w:rPr>
          <w:rFonts w:ascii="Times New Roman" w:eastAsia="Calibri" w:hAnsi="Times New Roman" w:cs="Times New Roman"/>
          <w:i/>
          <w:sz w:val="24"/>
          <w:szCs w:val="24"/>
        </w:rPr>
        <w:t>Материал подготовлен</w:t>
      </w:r>
    </w:p>
    <w:p w:rsidR="00E7435F" w:rsidRPr="00E7435F" w:rsidRDefault="00E7435F" w:rsidP="00E7435F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435F">
        <w:rPr>
          <w:rFonts w:ascii="Times New Roman" w:eastAsia="Calibri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EB3E77" w:rsidRPr="00340B15" w:rsidRDefault="00E7435F" w:rsidP="00C202B6">
      <w:pPr>
        <w:spacing w:after="0" w:line="360" w:lineRule="auto"/>
        <w:jc w:val="right"/>
        <w:rPr>
          <w:rStyle w:val="a4"/>
          <w:rFonts w:ascii="Times New Roman" w:eastAsia="Calibri" w:hAnsi="Times New Roman" w:cs="Times New Roman"/>
          <w:i/>
          <w:color w:val="auto"/>
          <w:sz w:val="24"/>
          <w:szCs w:val="24"/>
          <w:u w:val="none"/>
          <w:lang w:val="en-US"/>
        </w:rPr>
      </w:pPr>
      <w:r w:rsidRPr="00E7435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Email: </w:t>
      </w:r>
      <w:hyperlink r:id="rId12" w:history="1">
        <w:r w:rsidRPr="00E7435F">
          <w:rPr>
            <w:rFonts w:ascii="Times New Roman" w:eastAsia="Calibri" w:hAnsi="Times New Roman" w:cs="Times New Roman"/>
            <w:i/>
            <w:sz w:val="24"/>
            <w:szCs w:val="24"/>
            <w:lang w:val="en-US"/>
          </w:rPr>
          <w:t>sfrkbr@07.sfr.gov.ru</w:t>
        </w:r>
      </w:hyperlink>
    </w:p>
    <w:p w:rsidR="00EE292D" w:rsidRDefault="00EE292D" w:rsidP="00961BD9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E292D" w:rsidRDefault="00EE292D" w:rsidP="00961BD9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E292D" w:rsidRDefault="00EE292D" w:rsidP="00961BD9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CA736B" w:rsidRPr="00E7435F" w:rsidRDefault="00927086" w:rsidP="00961BD9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              </w:t>
      </w:r>
      <w:r w:rsidR="00C202B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   </w:t>
      </w:r>
      <w:r w:rsidR="00EE292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bookmarkStart w:id="0" w:name="_GoBack"/>
      <w:bookmarkEnd w:id="0"/>
    </w:p>
    <w:sectPr w:rsidR="00CA736B" w:rsidRPr="00E7435F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31" w:rsidRDefault="00235731" w:rsidP="00AB58F0">
      <w:pPr>
        <w:spacing w:after="0" w:line="240" w:lineRule="auto"/>
      </w:pPr>
      <w:r>
        <w:separator/>
      </w:r>
    </w:p>
  </w:endnote>
  <w:endnote w:type="continuationSeparator" w:id="0">
    <w:p w:rsidR="00235731" w:rsidRDefault="0023573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31" w:rsidRDefault="00235731" w:rsidP="00AB58F0">
      <w:pPr>
        <w:spacing w:after="0" w:line="240" w:lineRule="auto"/>
      </w:pPr>
      <w:r>
        <w:separator/>
      </w:r>
    </w:p>
  </w:footnote>
  <w:footnote w:type="continuationSeparator" w:id="0">
    <w:p w:rsidR="00235731" w:rsidRDefault="0023573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8E" w:rsidRDefault="0028228E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8155C13" wp14:editId="467A2B54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228E" w:rsidRPr="00AB58F0" w:rsidRDefault="0028228E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656"/>
    <w:rsid w:val="00010F60"/>
    <w:rsid w:val="000278DB"/>
    <w:rsid w:val="0003267E"/>
    <w:rsid w:val="00034BA3"/>
    <w:rsid w:val="00044153"/>
    <w:rsid w:val="00052999"/>
    <w:rsid w:val="00054DAF"/>
    <w:rsid w:val="000603A4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95684"/>
    <w:rsid w:val="000B115D"/>
    <w:rsid w:val="000B2834"/>
    <w:rsid w:val="000B4D6C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4385"/>
    <w:rsid w:val="00116634"/>
    <w:rsid w:val="00124544"/>
    <w:rsid w:val="00124E8F"/>
    <w:rsid w:val="001276C0"/>
    <w:rsid w:val="001307D7"/>
    <w:rsid w:val="00130A2B"/>
    <w:rsid w:val="001323CC"/>
    <w:rsid w:val="00136C6C"/>
    <w:rsid w:val="001426CA"/>
    <w:rsid w:val="00156F97"/>
    <w:rsid w:val="0016524A"/>
    <w:rsid w:val="0018010B"/>
    <w:rsid w:val="001808E6"/>
    <w:rsid w:val="001869C0"/>
    <w:rsid w:val="00187870"/>
    <w:rsid w:val="0019095E"/>
    <w:rsid w:val="00190ADB"/>
    <w:rsid w:val="001912C7"/>
    <w:rsid w:val="00194F49"/>
    <w:rsid w:val="001B0B82"/>
    <w:rsid w:val="001B0C25"/>
    <w:rsid w:val="001B1352"/>
    <w:rsid w:val="001B35EE"/>
    <w:rsid w:val="001B3F5D"/>
    <w:rsid w:val="001B7112"/>
    <w:rsid w:val="001C58A4"/>
    <w:rsid w:val="001D4961"/>
    <w:rsid w:val="001D6479"/>
    <w:rsid w:val="00201476"/>
    <w:rsid w:val="0020598D"/>
    <w:rsid w:val="00212898"/>
    <w:rsid w:val="00222789"/>
    <w:rsid w:val="00224E90"/>
    <w:rsid w:val="00225B75"/>
    <w:rsid w:val="00235731"/>
    <w:rsid w:val="002472DC"/>
    <w:rsid w:val="002479E6"/>
    <w:rsid w:val="00260B1D"/>
    <w:rsid w:val="00266460"/>
    <w:rsid w:val="0027346A"/>
    <w:rsid w:val="0028135E"/>
    <w:rsid w:val="0028228E"/>
    <w:rsid w:val="002863A5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D59D1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0B15"/>
    <w:rsid w:val="003470B6"/>
    <w:rsid w:val="003549EE"/>
    <w:rsid w:val="0036527B"/>
    <w:rsid w:val="00372E4A"/>
    <w:rsid w:val="003766BA"/>
    <w:rsid w:val="003A1EFB"/>
    <w:rsid w:val="003A4E93"/>
    <w:rsid w:val="003A6787"/>
    <w:rsid w:val="003B382D"/>
    <w:rsid w:val="003B5201"/>
    <w:rsid w:val="003C74AC"/>
    <w:rsid w:val="003D270F"/>
    <w:rsid w:val="003D3E63"/>
    <w:rsid w:val="003D4C7A"/>
    <w:rsid w:val="004138D8"/>
    <w:rsid w:val="00416A0F"/>
    <w:rsid w:val="004252B3"/>
    <w:rsid w:val="004273F2"/>
    <w:rsid w:val="00430F45"/>
    <w:rsid w:val="004351DB"/>
    <w:rsid w:val="00436E07"/>
    <w:rsid w:val="00457EC5"/>
    <w:rsid w:val="00467175"/>
    <w:rsid w:val="0049579B"/>
    <w:rsid w:val="004C46B8"/>
    <w:rsid w:val="004D2FF8"/>
    <w:rsid w:val="004D521A"/>
    <w:rsid w:val="004D717E"/>
    <w:rsid w:val="004E2511"/>
    <w:rsid w:val="004F5BB4"/>
    <w:rsid w:val="00506F03"/>
    <w:rsid w:val="00520579"/>
    <w:rsid w:val="00525717"/>
    <w:rsid w:val="005333E6"/>
    <w:rsid w:val="005500D9"/>
    <w:rsid w:val="00572736"/>
    <w:rsid w:val="005727D4"/>
    <w:rsid w:val="00573A4F"/>
    <w:rsid w:val="00581A79"/>
    <w:rsid w:val="00586069"/>
    <w:rsid w:val="005A38AB"/>
    <w:rsid w:val="005A5C0F"/>
    <w:rsid w:val="005B7948"/>
    <w:rsid w:val="005C2DA4"/>
    <w:rsid w:val="005C32A2"/>
    <w:rsid w:val="005C3BFA"/>
    <w:rsid w:val="005E23CD"/>
    <w:rsid w:val="005E6B64"/>
    <w:rsid w:val="005E7BF0"/>
    <w:rsid w:val="005F1B9D"/>
    <w:rsid w:val="00600F9B"/>
    <w:rsid w:val="00602120"/>
    <w:rsid w:val="00615696"/>
    <w:rsid w:val="0062051C"/>
    <w:rsid w:val="006218E2"/>
    <w:rsid w:val="006224E0"/>
    <w:rsid w:val="006301FB"/>
    <w:rsid w:val="0063728C"/>
    <w:rsid w:val="006375C8"/>
    <w:rsid w:val="0065422C"/>
    <w:rsid w:val="00654CDD"/>
    <w:rsid w:val="0066331E"/>
    <w:rsid w:val="0067319D"/>
    <w:rsid w:val="00676916"/>
    <w:rsid w:val="00693F5A"/>
    <w:rsid w:val="006A2E0D"/>
    <w:rsid w:val="006A3D39"/>
    <w:rsid w:val="006A5617"/>
    <w:rsid w:val="006D7396"/>
    <w:rsid w:val="006E3472"/>
    <w:rsid w:val="006E555C"/>
    <w:rsid w:val="006E5968"/>
    <w:rsid w:val="006F6C58"/>
    <w:rsid w:val="00704B44"/>
    <w:rsid w:val="00714EBF"/>
    <w:rsid w:val="00716AEC"/>
    <w:rsid w:val="00721751"/>
    <w:rsid w:val="00727CA9"/>
    <w:rsid w:val="0073011C"/>
    <w:rsid w:val="00730F9F"/>
    <w:rsid w:val="0074224A"/>
    <w:rsid w:val="00744CA8"/>
    <w:rsid w:val="007700C9"/>
    <w:rsid w:val="00771E1D"/>
    <w:rsid w:val="00772EAC"/>
    <w:rsid w:val="00774B47"/>
    <w:rsid w:val="00786E27"/>
    <w:rsid w:val="00787508"/>
    <w:rsid w:val="00787CF5"/>
    <w:rsid w:val="007A3202"/>
    <w:rsid w:val="007A631F"/>
    <w:rsid w:val="007C4B9B"/>
    <w:rsid w:val="007D33B8"/>
    <w:rsid w:val="007E65E3"/>
    <w:rsid w:val="00802DBF"/>
    <w:rsid w:val="008133C2"/>
    <w:rsid w:val="008232E9"/>
    <w:rsid w:val="008241A3"/>
    <w:rsid w:val="00825AC0"/>
    <w:rsid w:val="00841B52"/>
    <w:rsid w:val="0085305F"/>
    <w:rsid w:val="00865635"/>
    <w:rsid w:val="00865ED3"/>
    <w:rsid w:val="0088656A"/>
    <w:rsid w:val="008A67FD"/>
    <w:rsid w:val="008B29A9"/>
    <w:rsid w:val="008B52EB"/>
    <w:rsid w:val="008B5BFC"/>
    <w:rsid w:val="008C4B99"/>
    <w:rsid w:val="008D2C63"/>
    <w:rsid w:val="008D3586"/>
    <w:rsid w:val="008E1839"/>
    <w:rsid w:val="008E7BA5"/>
    <w:rsid w:val="00914675"/>
    <w:rsid w:val="00927086"/>
    <w:rsid w:val="009345F0"/>
    <w:rsid w:val="00940AA4"/>
    <w:rsid w:val="00941BA6"/>
    <w:rsid w:val="0094420B"/>
    <w:rsid w:val="00947C4B"/>
    <w:rsid w:val="00957B0F"/>
    <w:rsid w:val="00961BD9"/>
    <w:rsid w:val="00961F7F"/>
    <w:rsid w:val="009660AF"/>
    <w:rsid w:val="009672E5"/>
    <w:rsid w:val="00973F8B"/>
    <w:rsid w:val="009740D5"/>
    <w:rsid w:val="00983EDB"/>
    <w:rsid w:val="009B187B"/>
    <w:rsid w:val="009B5164"/>
    <w:rsid w:val="009B6A39"/>
    <w:rsid w:val="009C004C"/>
    <w:rsid w:val="009D0631"/>
    <w:rsid w:val="009D3360"/>
    <w:rsid w:val="009D3A72"/>
    <w:rsid w:val="009E0324"/>
    <w:rsid w:val="009E0A87"/>
    <w:rsid w:val="009E11B8"/>
    <w:rsid w:val="009E27A8"/>
    <w:rsid w:val="009E4471"/>
    <w:rsid w:val="009F00EF"/>
    <w:rsid w:val="00A03327"/>
    <w:rsid w:val="00A306F8"/>
    <w:rsid w:val="00A429A5"/>
    <w:rsid w:val="00A43243"/>
    <w:rsid w:val="00A53BEE"/>
    <w:rsid w:val="00A53F6F"/>
    <w:rsid w:val="00A6344D"/>
    <w:rsid w:val="00A8400C"/>
    <w:rsid w:val="00A9284F"/>
    <w:rsid w:val="00A94E47"/>
    <w:rsid w:val="00AA3D23"/>
    <w:rsid w:val="00AB58F0"/>
    <w:rsid w:val="00AC052A"/>
    <w:rsid w:val="00AC7E91"/>
    <w:rsid w:val="00AD59D8"/>
    <w:rsid w:val="00AD68A0"/>
    <w:rsid w:val="00AF287D"/>
    <w:rsid w:val="00AF6BB5"/>
    <w:rsid w:val="00B07C3E"/>
    <w:rsid w:val="00B10CE6"/>
    <w:rsid w:val="00B30325"/>
    <w:rsid w:val="00B30EF0"/>
    <w:rsid w:val="00B32B22"/>
    <w:rsid w:val="00B32E31"/>
    <w:rsid w:val="00B41853"/>
    <w:rsid w:val="00B45F50"/>
    <w:rsid w:val="00B57AEB"/>
    <w:rsid w:val="00B61F34"/>
    <w:rsid w:val="00B657DB"/>
    <w:rsid w:val="00B6787C"/>
    <w:rsid w:val="00B80D03"/>
    <w:rsid w:val="00B84CEB"/>
    <w:rsid w:val="00BA7646"/>
    <w:rsid w:val="00BB21AC"/>
    <w:rsid w:val="00BB7E29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113EC"/>
    <w:rsid w:val="00C202B6"/>
    <w:rsid w:val="00C23D5C"/>
    <w:rsid w:val="00C34567"/>
    <w:rsid w:val="00C34C50"/>
    <w:rsid w:val="00C34E7F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A736B"/>
    <w:rsid w:val="00CB4AB4"/>
    <w:rsid w:val="00CD1F51"/>
    <w:rsid w:val="00D00E3B"/>
    <w:rsid w:val="00D22095"/>
    <w:rsid w:val="00D25194"/>
    <w:rsid w:val="00D27F27"/>
    <w:rsid w:val="00D454E3"/>
    <w:rsid w:val="00D45509"/>
    <w:rsid w:val="00D52B3A"/>
    <w:rsid w:val="00D600F8"/>
    <w:rsid w:val="00D6327E"/>
    <w:rsid w:val="00D666C1"/>
    <w:rsid w:val="00D6796D"/>
    <w:rsid w:val="00D90206"/>
    <w:rsid w:val="00DA05DF"/>
    <w:rsid w:val="00DB0FCD"/>
    <w:rsid w:val="00DB34E4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56BB"/>
    <w:rsid w:val="00E4370A"/>
    <w:rsid w:val="00E616AB"/>
    <w:rsid w:val="00E623CE"/>
    <w:rsid w:val="00E7117F"/>
    <w:rsid w:val="00E7435F"/>
    <w:rsid w:val="00E81A88"/>
    <w:rsid w:val="00E96E7E"/>
    <w:rsid w:val="00E97526"/>
    <w:rsid w:val="00EB3E77"/>
    <w:rsid w:val="00EB6A48"/>
    <w:rsid w:val="00EC47D2"/>
    <w:rsid w:val="00EC5365"/>
    <w:rsid w:val="00EE292D"/>
    <w:rsid w:val="00EF7AE4"/>
    <w:rsid w:val="00F213BA"/>
    <w:rsid w:val="00F25C77"/>
    <w:rsid w:val="00F5025E"/>
    <w:rsid w:val="00F53EC5"/>
    <w:rsid w:val="00F6396D"/>
    <w:rsid w:val="00F65643"/>
    <w:rsid w:val="00F80AFB"/>
    <w:rsid w:val="00F87F91"/>
    <w:rsid w:val="00F91CD4"/>
    <w:rsid w:val="00F95387"/>
    <w:rsid w:val="00FB5A39"/>
    <w:rsid w:val="00FB7D72"/>
    <w:rsid w:val="00FD7F3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A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A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6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CC8-902E-4E0E-B3C7-4410173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3</cp:revision>
  <cp:lastPrinted>2025-08-11T11:25:00Z</cp:lastPrinted>
  <dcterms:created xsi:type="dcterms:W3CDTF">2025-08-22T09:22:00Z</dcterms:created>
  <dcterms:modified xsi:type="dcterms:W3CDTF">2025-08-22T09:22:00Z</dcterms:modified>
</cp:coreProperties>
</file>